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415081">
        <w:rPr>
          <w:rFonts w:ascii="Times New Roman" w:hAnsi="Times New Roman" w:cs="Times New Roman"/>
          <w:b/>
          <w:sz w:val="28"/>
          <w:szCs w:val="28"/>
        </w:rPr>
        <w:t>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B10A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C43C3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C43C37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3F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21D13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21D13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6B30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6B30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6B3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5212C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F4687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77D8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277D8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56C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C521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348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21D13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5212C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F31D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77D8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77D8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277D8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56C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C521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21D13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C5700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6B30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6B3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5212C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313C21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521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) к центральной системе холодного водоснабжения объекта, расположенного по адресу: Кондратьевский пр. д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5081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415081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5435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5435F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5081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5081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37559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A7A70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37559E" w:rsidRDefault="0090209F" w:rsidP="009020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C5212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B6AEC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2B6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B6AEC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90209F" w:rsidRPr="002B6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348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348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11774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55334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553342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553342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553342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B6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05F1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05F1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B802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1073D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B802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1073D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56C2C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1073D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000</w:t>
            </w:r>
          </w:p>
          <w:p w:rsidR="0090209F" w:rsidRPr="00D91ED3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385442" w:rsidRDefault="0090209F" w:rsidP="0090209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55334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553342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94B96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90209F" w:rsidRPr="00094B96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348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348D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C33DA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4640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F32E4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326569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9F" w:rsidRPr="002606C6" w:rsidRDefault="0090209F" w:rsidP="0090209F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E074C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E074C" w:rsidRDefault="0090209F" w:rsidP="0090209F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E074C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606C6" w:rsidRDefault="0090209F" w:rsidP="0090209F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606C6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606C6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606C6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90209F" w:rsidRPr="002606C6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F31D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96E5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F31D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41021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F31D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021D13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B802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41021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B802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8D55E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24108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F251A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9301A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209F" w:rsidRPr="00A9301A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0209F" w:rsidRPr="00CD35F5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41316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13A59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6461E4" w:rsidRDefault="0090209F" w:rsidP="009020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0209F" w:rsidRPr="006461E4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0209F" w:rsidRPr="00D91ED3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91ED3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0209F" w:rsidRPr="00D91ED3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1218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47B8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47B8E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D91ED3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371787">
        <w:rPr>
          <w:rFonts w:ascii="Times New Roman" w:hAnsi="Times New Roman" w:cs="Times New Roman"/>
          <w:sz w:val="24"/>
          <w:szCs w:val="24"/>
        </w:rPr>
        <w:t> 774</w:t>
      </w:r>
      <w:r w:rsidR="002F0692">
        <w:rPr>
          <w:rFonts w:ascii="Times New Roman" w:hAnsi="Times New Roman" w:cs="Times New Roman"/>
          <w:sz w:val="24"/>
          <w:szCs w:val="24"/>
        </w:rPr>
        <w:t> 781 056,19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71787">
        <w:rPr>
          <w:rFonts w:ascii="Times New Roman" w:hAnsi="Times New Roman" w:cs="Times New Roman"/>
          <w:sz w:val="24"/>
          <w:szCs w:val="24"/>
        </w:rPr>
        <w:t>44 161 864,73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 150 280 016,7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30,83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5F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D49A2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5F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A42E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C7B39" w:rsidRDefault="001F251A" w:rsidP="001F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5F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2 170 0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4640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A7782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32E4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80D9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F251A" w:rsidRPr="00CD35F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13A59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A32E3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Шумаков С.В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B10A7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CA7A37">
        <w:rPr>
          <w:rFonts w:ascii="Times New Roman" w:hAnsi="Times New Roman" w:cs="Times New Roman"/>
          <w:b/>
          <w:sz w:val="24"/>
          <w:szCs w:val="24"/>
        </w:rPr>
        <w:t>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2B91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33E2-78AD-41ED-A136-7CD0BA9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7</Pages>
  <Words>7493</Words>
  <Characters>4271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3</cp:revision>
  <cp:lastPrinted>2019-12-25T10:59:00Z</cp:lastPrinted>
  <dcterms:created xsi:type="dcterms:W3CDTF">2022-07-18T09:55:00Z</dcterms:created>
  <dcterms:modified xsi:type="dcterms:W3CDTF">2022-07-29T11:32:00Z</dcterms:modified>
</cp:coreProperties>
</file>